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76"/>
        <w:gridCol w:w="3874"/>
        <w:gridCol w:w="3988"/>
        <w:gridCol w:w="2338"/>
      </w:tblGrid>
      <w:tr w:rsidR="00CC29FC" w:rsidRPr="00F65D40" w14:paraId="78F3B771" w14:textId="77777777" w:rsidTr="00BB78E7">
        <w:trPr>
          <w:trHeight w:val="305"/>
        </w:trPr>
        <w:tc>
          <w:tcPr>
            <w:tcW w:w="13532" w:type="dxa"/>
            <w:gridSpan w:val="6"/>
          </w:tcPr>
          <w:p w14:paraId="58FCE540" w14:textId="27DB7A4C" w:rsidR="007B4C75" w:rsidRPr="00941D00" w:rsidRDefault="00D00427" w:rsidP="007F0CFF">
            <w:pPr>
              <w:jc w:val="center"/>
              <w:rPr>
                <w:rFonts w:cstheme="minorHAnsi"/>
                <w:b/>
                <w:sz w:val="28"/>
                <w:szCs w:val="28"/>
                <w:lang w:val="hr-HR"/>
              </w:rPr>
            </w:pPr>
            <w:r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JELOVNIK ZA </w:t>
            </w:r>
            <w:r w:rsidR="00D375F9" w:rsidRPr="00941D00">
              <w:rPr>
                <w:rFonts w:cstheme="minorHAnsi"/>
                <w:b/>
                <w:sz w:val="28"/>
                <w:szCs w:val="28"/>
                <w:lang w:val="hr-HR"/>
              </w:rPr>
              <w:t>PRODUŽENI BORAVAK</w:t>
            </w:r>
            <w:r w:rsidR="00CB6F42" w:rsidRPr="00941D00">
              <w:rPr>
                <w:rFonts w:cstheme="minorHAnsi"/>
                <w:b/>
                <w:sz w:val="28"/>
                <w:szCs w:val="28"/>
                <w:lang w:val="hr-HR"/>
              </w:rPr>
              <w:t>,</w:t>
            </w:r>
            <w:r w:rsidR="0096544B"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 </w:t>
            </w:r>
            <w:r w:rsidR="007F0CFF">
              <w:rPr>
                <w:rFonts w:cstheme="minorHAnsi"/>
                <w:b/>
                <w:sz w:val="28"/>
                <w:szCs w:val="28"/>
                <w:lang w:val="hr-HR"/>
              </w:rPr>
              <w:t>LIPA</w:t>
            </w:r>
            <w:r w:rsidR="00771222">
              <w:rPr>
                <w:rFonts w:cstheme="minorHAnsi"/>
                <w:b/>
                <w:sz w:val="28"/>
                <w:szCs w:val="28"/>
                <w:lang w:val="hr-HR"/>
              </w:rPr>
              <w:t>NJ</w:t>
            </w:r>
            <w:r w:rsidR="003B4DE7">
              <w:rPr>
                <w:rFonts w:cstheme="minorHAnsi"/>
                <w:b/>
                <w:sz w:val="28"/>
                <w:szCs w:val="28"/>
                <w:lang w:val="hr-HR"/>
              </w:rPr>
              <w:t xml:space="preserve"> </w:t>
            </w:r>
            <w:r w:rsidR="00F65D40" w:rsidRPr="00941D00">
              <w:rPr>
                <w:rFonts w:cstheme="minorHAnsi"/>
                <w:b/>
                <w:sz w:val="28"/>
                <w:szCs w:val="28"/>
                <w:lang w:val="hr-HR"/>
              </w:rPr>
              <w:t>2</w:t>
            </w:r>
            <w:r w:rsidR="003B4DE7">
              <w:rPr>
                <w:rFonts w:cstheme="minorHAnsi"/>
                <w:b/>
                <w:sz w:val="28"/>
                <w:szCs w:val="28"/>
                <w:lang w:val="hr-HR"/>
              </w:rPr>
              <w:t>02</w:t>
            </w:r>
            <w:r w:rsidR="0064270B">
              <w:rPr>
                <w:rFonts w:cstheme="minorHAnsi"/>
                <w:b/>
                <w:sz w:val="28"/>
                <w:szCs w:val="28"/>
                <w:lang w:val="hr-HR"/>
              </w:rPr>
              <w:t>4</w:t>
            </w:r>
            <w:r w:rsidR="00CC29FC" w:rsidRPr="00941D00">
              <w:rPr>
                <w:rFonts w:cstheme="minorHAnsi"/>
                <w:b/>
                <w:sz w:val="28"/>
                <w:szCs w:val="28"/>
                <w:lang w:val="hr-HR"/>
              </w:rPr>
              <w:t>. GODINE</w:t>
            </w:r>
          </w:p>
        </w:tc>
      </w:tr>
      <w:tr w:rsidR="00CC29FC" w:rsidRPr="00F65D40" w14:paraId="05FE4FE3" w14:textId="77777777" w:rsidTr="00EF43D9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TUM</w:t>
            </w:r>
          </w:p>
        </w:tc>
        <w:tc>
          <w:tcPr>
            <w:tcW w:w="1985" w:type="dxa"/>
            <w:gridSpan w:val="2"/>
            <w:shd w:val="clear" w:color="auto" w:fill="FF0000"/>
          </w:tcPr>
          <w:p w14:paraId="5256AED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N</w:t>
            </w:r>
          </w:p>
        </w:tc>
        <w:tc>
          <w:tcPr>
            <w:tcW w:w="3874" w:type="dxa"/>
            <w:shd w:val="clear" w:color="auto" w:fill="FF0000"/>
          </w:tcPr>
          <w:p w14:paraId="627E87B5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2. OBROK</w:t>
            </w:r>
          </w:p>
        </w:tc>
        <w:tc>
          <w:tcPr>
            <w:tcW w:w="2338" w:type="dxa"/>
            <w:shd w:val="clear" w:color="auto" w:fill="FF0000"/>
          </w:tcPr>
          <w:p w14:paraId="61B8B4D6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3. OBROK</w:t>
            </w:r>
          </w:p>
        </w:tc>
      </w:tr>
      <w:tr w:rsidR="007F0CFF" w:rsidRPr="00F65D40" w14:paraId="28952FFF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CC62DA" w14:textId="6868008B" w:rsidR="007F0CFF" w:rsidRDefault="007F0CFF" w:rsidP="007F0CFF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3.6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0F94660" w14:textId="7E236427" w:rsidR="007F0CFF" w:rsidRPr="00F65D40" w:rsidRDefault="007F0CFF" w:rsidP="007F0CFF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D9595" w14:textId="5A83756B" w:rsidR="007F0CFF" w:rsidRDefault="007F0CFF" w:rsidP="007F0CF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Šunka, sir, pecivo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23064A0" w14:textId="03B9869D" w:rsidR="007F0CFF" w:rsidRDefault="007F0CFF" w:rsidP="007F0CF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iletina na bijelo s riž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5910C65" w14:textId="622AAD11" w:rsidR="007F0CFF" w:rsidRDefault="007F0CFF" w:rsidP="007F0CF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7F0CFF" w:rsidRPr="00F65D40" w14:paraId="061351FC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985AC12" w14:textId="3EC2C703" w:rsidR="007F0CFF" w:rsidRDefault="007F0CFF" w:rsidP="007F0CFF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4.6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8270DB2" w14:textId="2EC61691" w:rsidR="007F0CFF" w:rsidRPr="00F65D40" w:rsidRDefault="007F0CFF" w:rsidP="007F0CFF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559BB" w14:textId="1E2D9204" w:rsidR="007F0CFF" w:rsidRDefault="007F0CFF" w:rsidP="007F0CF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Lino </w:t>
            </w:r>
            <w:proofErr w:type="spellStart"/>
            <w:r>
              <w:rPr>
                <w:rFonts w:cstheme="minorHAnsi"/>
                <w:lang w:val="hr-HR"/>
              </w:rPr>
              <w:t>crunch</w:t>
            </w:r>
            <w:proofErr w:type="spellEnd"/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8901C59" w14:textId="4B45C858" w:rsidR="007F0CFF" w:rsidRDefault="007F0CFF" w:rsidP="007F0CF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ureći saft s tijest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B9C4BC4" w14:textId="2E908495" w:rsidR="007F0CFF" w:rsidRDefault="007F0CFF" w:rsidP="007F0CF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7F0CFF" w:rsidRPr="00F65D40" w14:paraId="290A592A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D32ED7E" w14:textId="0D0AB1C1" w:rsidR="007F0CFF" w:rsidRDefault="007F0CFF" w:rsidP="007F0CFF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5.6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5CDBDD6" w14:textId="005C8FD2" w:rsidR="007F0CFF" w:rsidRPr="00F65D40" w:rsidRDefault="007F0CFF" w:rsidP="007F0CFF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88407" w14:textId="701FD67A" w:rsidR="007F0CFF" w:rsidRDefault="007F0CFF" w:rsidP="007F0CF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opljeni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8EDA661" w14:textId="3306809C" w:rsidR="007F0CFF" w:rsidRDefault="007F0CFF" w:rsidP="007F0CF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Đuveč sa svinjet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3014CD07" w14:textId="07FD6009" w:rsidR="007F0CFF" w:rsidRDefault="007F0CFF" w:rsidP="007F0CF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7F0CFF" w:rsidRPr="00F65D40" w14:paraId="244F1626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5BA37AF" w14:textId="5F679C3C" w:rsidR="007F0CFF" w:rsidRDefault="007F0CFF" w:rsidP="007F0CFF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6.6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3F7184F" w14:textId="7A062847" w:rsidR="007F0CFF" w:rsidRPr="00F65D40" w:rsidRDefault="007F0CFF" w:rsidP="007F0CFF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C392F" w14:textId="0F1835E0" w:rsidR="007F0CFF" w:rsidRDefault="007F0CFF" w:rsidP="007F0CF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ajn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7DA998B" w14:textId="5DF50D1F" w:rsidR="007F0CFF" w:rsidRDefault="007F0CFF" w:rsidP="007F0CF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ašta šu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8411853" w14:textId="64FE2DC1" w:rsidR="007F0CFF" w:rsidRDefault="007F0CFF" w:rsidP="007F0CFF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7F0CFF" w:rsidRPr="00F65D40" w14:paraId="3AC0C0D9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B394A35" w14:textId="45D708CA" w:rsidR="007F0CFF" w:rsidRDefault="007F0CFF" w:rsidP="007F0CFF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7.6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FE09D34" w14:textId="0E906689" w:rsidR="007F0CFF" w:rsidRPr="00F65D40" w:rsidRDefault="007F0CFF" w:rsidP="007F0CFF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BDECE" w14:textId="7AE9242C" w:rsidR="007F0CFF" w:rsidRDefault="007F0CFF" w:rsidP="007F0CF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Čokolin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79F7C0B" w14:textId="2719972B" w:rsidR="007F0CFF" w:rsidRDefault="007F0CFF" w:rsidP="007F0CF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ba, pire, brokul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C66B1D2" w14:textId="2108CD1B" w:rsidR="007F0CFF" w:rsidRDefault="007F0CFF" w:rsidP="007F0CF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64270B" w:rsidRPr="00F65D40" w14:paraId="65C80F49" w14:textId="77777777" w:rsidTr="00972192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720931CA" w14:textId="77777777" w:rsidR="0064270B" w:rsidRDefault="0064270B" w:rsidP="0064270B">
            <w:pPr>
              <w:rPr>
                <w:rFonts w:cstheme="minorHAnsi"/>
                <w:lang w:val="hr-HR"/>
              </w:rPr>
            </w:pPr>
          </w:p>
        </w:tc>
      </w:tr>
      <w:tr w:rsidR="007F0CFF" w:rsidRPr="00F65D40" w14:paraId="12922BB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D9E99A9" w14:textId="5B56DDED" w:rsidR="007F0CFF" w:rsidRDefault="007F0CFF" w:rsidP="007F0CFF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0.6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879E6CC" w14:textId="72BACEA2" w:rsidR="007F0CFF" w:rsidRPr="003B4DE7" w:rsidRDefault="007F0CFF" w:rsidP="007F0CFF">
            <w:pPr>
              <w:jc w:val="center"/>
              <w:rPr>
                <w:rFonts w:cstheme="minorHAnsi"/>
                <w:b/>
                <w:bCs/>
                <w:highlight w:val="red"/>
                <w:lang w:val="hr-HR"/>
              </w:rPr>
            </w:pPr>
            <w:r w:rsidRPr="003B4DE7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80A6E" w14:textId="5D4F635C" w:rsidR="007F0CFF" w:rsidRPr="0064270B" w:rsidRDefault="007F0CFF" w:rsidP="007F0CF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riz s čokoladom, voće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ED51493" w14:textId="2226805A" w:rsidR="007F0CFF" w:rsidRDefault="007F0CFF" w:rsidP="007F0CFF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Juha, pečeni batak/zabatak, krumpir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F83138E" w14:textId="77D9B7B9" w:rsidR="007F0CFF" w:rsidRDefault="007F0CFF" w:rsidP="007F0CFF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7F0CFF" w:rsidRPr="00F65D40" w14:paraId="6F610A9B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CC745E5" w14:textId="706FC68D" w:rsidR="007F0CFF" w:rsidRDefault="007F0CFF" w:rsidP="007F0CFF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1.6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13D12F85" w14:textId="31A04B5A" w:rsidR="007F0CFF" w:rsidRPr="00F65D40" w:rsidRDefault="007F0CFF" w:rsidP="007F0CFF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18C62D" w14:textId="2AA7B86B" w:rsidR="007F0CFF" w:rsidRPr="0064270B" w:rsidRDefault="007F0CFF" w:rsidP="007F0CFF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Delux</w:t>
            </w:r>
            <w:proofErr w:type="spellEnd"/>
            <w:r>
              <w:rPr>
                <w:rFonts w:cstheme="minorHAnsi"/>
                <w:lang w:val="hr-HR"/>
              </w:rPr>
              <w:t xml:space="preserve"> 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077836A" w14:textId="406D41D8" w:rsidR="007F0CFF" w:rsidRDefault="007F0CFF" w:rsidP="007F0CFF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Fino varivo s kobasic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3F955E4" w14:textId="452221BD" w:rsidR="007F0CFF" w:rsidRDefault="007F0CFF" w:rsidP="007F0CF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7F0CFF" w:rsidRPr="00F65D40" w14:paraId="1F149180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D85C1E1" w14:textId="02C91A5C" w:rsidR="007F0CFF" w:rsidRDefault="007F0CFF" w:rsidP="007F0CFF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2.6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F6BC847" w14:textId="1FB91A0E" w:rsidR="007F0CFF" w:rsidRPr="00F65D40" w:rsidRDefault="007F0CFF" w:rsidP="007F0CFF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EF293B" w14:textId="537CB5F3" w:rsidR="007F0CFF" w:rsidRPr="0064270B" w:rsidRDefault="007F0CFF" w:rsidP="007F0CF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Linolada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60D8352" w14:textId="13A60534" w:rsidR="007F0CFF" w:rsidRPr="0064270B" w:rsidRDefault="007F0CFF" w:rsidP="007F0CFF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Bolonjez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F738DD2" w14:textId="00233A69" w:rsidR="007F0CFF" w:rsidRPr="0064270B" w:rsidRDefault="007F0CFF" w:rsidP="007F0CF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7F0CFF" w:rsidRPr="00F65D40" w14:paraId="17313CA2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75EEF69" w14:textId="3844B0B0" w:rsidR="007F0CFF" w:rsidRDefault="007F0CFF" w:rsidP="007F0CFF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3.6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013688A" w14:textId="0E4F7DB2" w:rsidR="007F0CFF" w:rsidRPr="00F65D40" w:rsidRDefault="007F0CFF" w:rsidP="007F0CFF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E1E00" w14:textId="7EEC0194" w:rsidR="007F0CFF" w:rsidRDefault="007F0CFF" w:rsidP="007F0CFF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3F18B64" w14:textId="3AD7D419" w:rsidR="007F0CFF" w:rsidRDefault="007F0CFF" w:rsidP="007F0CFF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Teleći rižot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47D54F6" w14:textId="1F0C85BF" w:rsidR="007F0CFF" w:rsidRDefault="007F0CFF" w:rsidP="007F0CF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7F0CFF" w:rsidRPr="00F65D40" w14:paraId="26A153E2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0FD8933" w14:textId="62FC5DBD" w:rsidR="007F0CFF" w:rsidRDefault="007F0CFF" w:rsidP="007F0CFF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4.6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6985276A" w14:textId="2429C4A2" w:rsidR="007F0CFF" w:rsidRPr="00F65D40" w:rsidRDefault="007F0CFF" w:rsidP="007F0CFF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460F0F" w14:textId="454BA0CB" w:rsidR="007F0CFF" w:rsidRDefault="007F0CFF" w:rsidP="007F0CF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Lino </w:t>
            </w:r>
            <w:proofErr w:type="spellStart"/>
            <w:r>
              <w:rPr>
                <w:rFonts w:cstheme="minorHAnsi"/>
                <w:lang w:val="hr-HR"/>
              </w:rPr>
              <w:t>crunch</w:t>
            </w:r>
            <w:proofErr w:type="spellEnd"/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7EBC8E75" w14:textId="4DA3C2A7" w:rsidR="007F0CFF" w:rsidRDefault="007F0CFF" w:rsidP="007F0CFF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ba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2B220CE" w14:textId="76F54CC3" w:rsidR="007F0CFF" w:rsidRDefault="007F0CFF" w:rsidP="007F0CFF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Barni</w:t>
            </w:r>
            <w:proofErr w:type="spellEnd"/>
          </w:p>
        </w:tc>
      </w:tr>
      <w:tr w:rsidR="003B4DE7" w:rsidRPr="00F65D40" w14:paraId="4FBA253C" w14:textId="77777777" w:rsidTr="003B4DE7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6D64D131" w14:textId="77777777" w:rsidR="003B4DE7" w:rsidRDefault="003B4DE7" w:rsidP="00547582">
            <w:pPr>
              <w:rPr>
                <w:rFonts w:cstheme="minorHAnsi"/>
                <w:lang w:val="hr-HR"/>
              </w:rPr>
            </w:pPr>
          </w:p>
        </w:tc>
      </w:tr>
      <w:tr w:rsidR="003B4DE7" w:rsidRPr="00F65D40" w14:paraId="0DAE4114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2E96EB5" w14:textId="51C5E3D6" w:rsidR="003B4DE7" w:rsidRDefault="007F0CFF" w:rsidP="003B4DE7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7.6</w:t>
            </w:r>
            <w:r w:rsidR="00771222">
              <w:rPr>
                <w:rFonts w:cstheme="minorHAnsi"/>
                <w:b/>
                <w:bCs/>
                <w:noProof/>
                <w:lang w:val="hr-HR"/>
              </w:rPr>
              <w:t>.</w:t>
            </w:r>
            <w:r w:rsidR="003B4DE7">
              <w:rPr>
                <w:rFonts w:cstheme="minorHAnsi"/>
                <w:b/>
                <w:bCs/>
                <w:noProof/>
                <w:lang w:val="hr-HR"/>
              </w:rPr>
              <w:t>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048CA20" w14:textId="63015686" w:rsidR="003B4DE7" w:rsidRPr="00F65D40" w:rsidRDefault="003B4DE7" w:rsidP="003B4DE7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3B4DE7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F2C8E" w14:textId="7E17566B" w:rsidR="003B4DE7" w:rsidRDefault="007F0CFF" w:rsidP="003B4DE7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urek od sir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0DD120A" w14:textId="03AD7A36" w:rsidR="003B4DE7" w:rsidRDefault="007F0CFF" w:rsidP="003B4DE7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 xml:space="preserve">Teleći saft s tijestom 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C09C3EE" w14:textId="6188DD66" w:rsidR="003B4DE7" w:rsidRDefault="007F0CFF" w:rsidP="003B4DE7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771222" w:rsidRPr="00F65D40" w14:paraId="51052A2E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666FA00" w14:textId="4E903B8F" w:rsidR="00771222" w:rsidRDefault="007F0CFF" w:rsidP="0077122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8.6</w:t>
            </w:r>
            <w:r w:rsidR="00771222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791A625" w14:textId="456147B8" w:rsidR="00771222" w:rsidRPr="00F65D40" w:rsidRDefault="00771222" w:rsidP="0077122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FB29C" w14:textId="5A5632F5" w:rsidR="00771222" w:rsidRDefault="007F0CFF" w:rsidP="00771222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lada</w:t>
            </w:r>
            <w:proofErr w:type="spellEnd"/>
            <w:r>
              <w:rPr>
                <w:rFonts w:cstheme="minorHAnsi"/>
                <w:lang w:val="hr-HR"/>
              </w:rPr>
              <w:t>, pecivo</w:t>
            </w:r>
            <w:r w:rsidR="00680F66"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E93C3FE" w14:textId="54ABD072" w:rsidR="00771222" w:rsidRDefault="00771222" w:rsidP="00771222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žoto od puretin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5D2BF64" w14:textId="687DB4DB" w:rsidR="00771222" w:rsidRDefault="007F0CFF" w:rsidP="0077122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7F0CFF" w:rsidRPr="00F65D40" w14:paraId="13C67F47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7939215" w14:textId="200F5DE1" w:rsidR="007F0CFF" w:rsidRDefault="007F0CFF" w:rsidP="007F0CFF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9.6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3581ADA" w14:textId="6CCC0F5B" w:rsidR="007F0CFF" w:rsidRPr="00F65D40" w:rsidRDefault="007F0CFF" w:rsidP="007F0CFF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0AF444" w14:textId="4F6D3C1E" w:rsidR="007F0CFF" w:rsidRDefault="007F0CFF" w:rsidP="007F0CF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Lino </w:t>
            </w:r>
            <w:proofErr w:type="spellStart"/>
            <w:r>
              <w:rPr>
                <w:rFonts w:cstheme="minorHAnsi"/>
                <w:lang w:val="hr-HR"/>
              </w:rPr>
              <w:t>crunch</w:t>
            </w:r>
            <w:proofErr w:type="spellEnd"/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D498AB9" w14:textId="03695F4E" w:rsidR="007F0CFF" w:rsidRDefault="007F0CFF" w:rsidP="007F0CFF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ašta šu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395BD9FD" w14:textId="034CA567" w:rsidR="007F0CFF" w:rsidRDefault="007F0CFF" w:rsidP="007F0CF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771222" w:rsidRPr="00F65D40" w14:paraId="14D7DE8C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A84BE7B" w14:textId="0FBE6FF8" w:rsidR="00771222" w:rsidRDefault="00771222" w:rsidP="0077122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7F0CFF">
              <w:rPr>
                <w:rFonts w:cstheme="minorHAnsi"/>
                <w:b/>
                <w:bCs/>
                <w:noProof/>
                <w:lang w:val="hr-HR"/>
              </w:rPr>
              <w:t>0.6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18C4B60" w14:textId="6B75FF41" w:rsidR="00771222" w:rsidRPr="00F65D40" w:rsidRDefault="00771222" w:rsidP="0077122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3481C8" w14:textId="6983A60D" w:rsidR="00771222" w:rsidRDefault="007F0CFF" w:rsidP="0077122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Topljeni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F63C2AD" w14:textId="2FCF77EF" w:rsidR="00771222" w:rsidRDefault="007F0CFF" w:rsidP="00771222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iletina na bijelo s tijest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1304BC6" w14:textId="7DAB55D7" w:rsidR="00771222" w:rsidRDefault="007F0CFF" w:rsidP="00771222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771222" w:rsidRPr="00F65D40" w14:paraId="7ACBACE3" w14:textId="77777777" w:rsidTr="00771222">
        <w:trPr>
          <w:trHeight w:val="305"/>
        </w:trPr>
        <w:tc>
          <w:tcPr>
            <w:tcW w:w="1347" w:type="dxa"/>
            <w:tcBorders>
              <w:bottom w:val="single" w:sz="4" w:space="0" w:color="auto"/>
              <w:right w:val="single" w:sz="4" w:space="0" w:color="auto"/>
            </w:tcBorders>
          </w:tcPr>
          <w:p w14:paraId="1D2CC445" w14:textId="11987552" w:rsidR="00771222" w:rsidRDefault="00771222" w:rsidP="0077122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7F0CFF">
              <w:rPr>
                <w:rFonts w:cstheme="minorHAnsi"/>
                <w:b/>
                <w:bCs/>
                <w:noProof/>
                <w:lang w:val="hr-HR"/>
              </w:rPr>
              <w:t>1.6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4223" w14:textId="28CE61B7" w:rsidR="00771222" w:rsidRPr="00F65D40" w:rsidRDefault="00771222" w:rsidP="0077122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5F7" w14:textId="12EA6BD9" w:rsidR="00771222" w:rsidRDefault="007F0CFF" w:rsidP="0077122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ecivo, razni namazi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1C2" w14:textId="4BF3B9FC" w:rsidR="00771222" w:rsidRDefault="007F0CFF" w:rsidP="00771222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Čokolino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</w:tcPr>
          <w:p w14:paraId="0525160D" w14:textId="008FE1ED" w:rsidR="00771222" w:rsidRDefault="007F0CFF" w:rsidP="0077122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FB24C8" w:rsidRPr="00F65D40" w14:paraId="564F9842" w14:textId="77777777" w:rsidTr="00FB24C8">
        <w:trPr>
          <w:trHeight w:val="305"/>
        </w:trPr>
        <w:tc>
          <w:tcPr>
            <w:tcW w:w="13532" w:type="dxa"/>
            <w:gridSpan w:val="6"/>
            <w:tcBorders>
              <w:bottom w:val="single" w:sz="4" w:space="0" w:color="auto"/>
            </w:tcBorders>
            <w:shd w:val="clear" w:color="auto" w:fill="FF0000"/>
          </w:tcPr>
          <w:p w14:paraId="2F97316B" w14:textId="77777777" w:rsidR="00FB24C8" w:rsidRDefault="00FB24C8" w:rsidP="00771222">
            <w:pPr>
              <w:rPr>
                <w:rFonts w:cstheme="minorHAnsi"/>
                <w:lang w:val="hr-HR"/>
              </w:rPr>
            </w:pPr>
          </w:p>
        </w:tc>
      </w:tr>
    </w:tbl>
    <w:p w14:paraId="2E475B81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25F8F308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00649953" w14:textId="77777777" w:rsidR="003C7C99" w:rsidRPr="00F65D40" w:rsidRDefault="00601A5E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p w14:paraId="695E4AA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BDA451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00395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04E7BF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B0792A0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3A167BA1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FA0BB99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15C5E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B415CEF" w14:textId="6C14693E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518B23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240235F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64AB1A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9DF3BEC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42A0F2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7CA6D9D6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E5485B7" w14:textId="660EA046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EDDD952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DFBA611" w14:textId="504435F2" w:rsidR="002E6F4A" w:rsidRPr="00F65D40" w:rsidRDefault="003C7C99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sectPr w:rsidR="002E6F4A" w:rsidRPr="00F65D40" w:rsidSect="00814B7E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21EFA"/>
    <w:rsid w:val="0004242C"/>
    <w:rsid w:val="00045CF9"/>
    <w:rsid w:val="00065934"/>
    <w:rsid w:val="00076E89"/>
    <w:rsid w:val="00080BC7"/>
    <w:rsid w:val="00086D8F"/>
    <w:rsid w:val="00097C6B"/>
    <w:rsid w:val="000B38AF"/>
    <w:rsid w:val="00102B73"/>
    <w:rsid w:val="00104E1E"/>
    <w:rsid w:val="0010726E"/>
    <w:rsid w:val="00116568"/>
    <w:rsid w:val="00127D9F"/>
    <w:rsid w:val="00130ECB"/>
    <w:rsid w:val="00134BFE"/>
    <w:rsid w:val="00147F4C"/>
    <w:rsid w:val="00155C5E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66A31"/>
    <w:rsid w:val="00275492"/>
    <w:rsid w:val="002B30F5"/>
    <w:rsid w:val="002B71A3"/>
    <w:rsid w:val="002C1401"/>
    <w:rsid w:val="002D078A"/>
    <w:rsid w:val="002E3366"/>
    <w:rsid w:val="002E6F4A"/>
    <w:rsid w:val="002F0296"/>
    <w:rsid w:val="002F476D"/>
    <w:rsid w:val="002F4C83"/>
    <w:rsid w:val="002F4C9E"/>
    <w:rsid w:val="00301EC0"/>
    <w:rsid w:val="00314492"/>
    <w:rsid w:val="00317CCE"/>
    <w:rsid w:val="003342BB"/>
    <w:rsid w:val="00345AAC"/>
    <w:rsid w:val="00357807"/>
    <w:rsid w:val="00374658"/>
    <w:rsid w:val="003905E8"/>
    <w:rsid w:val="003B4DE7"/>
    <w:rsid w:val="003B64EC"/>
    <w:rsid w:val="003C43CB"/>
    <w:rsid w:val="003C7C99"/>
    <w:rsid w:val="003D0B7B"/>
    <w:rsid w:val="003F09C5"/>
    <w:rsid w:val="00405316"/>
    <w:rsid w:val="00422547"/>
    <w:rsid w:val="004517CB"/>
    <w:rsid w:val="00484AF0"/>
    <w:rsid w:val="004970D2"/>
    <w:rsid w:val="004C222B"/>
    <w:rsid w:val="004C2990"/>
    <w:rsid w:val="004D03F7"/>
    <w:rsid w:val="004D5D4C"/>
    <w:rsid w:val="0052399D"/>
    <w:rsid w:val="00530C0E"/>
    <w:rsid w:val="005315D3"/>
    <w:rsid w:val="00547582"/>
    <w:rsid w:val="00572B01"/>
    <w:rsid w:val="00580613"/>
    <w:rsid w:val="005958F1"/>
    <w:rsid w:val="005B72E3"/>
    <w:rsid w:val="005C092B"/>
    <w:rsid w:val="005C3FD5"/>
    <w:rsid w:val="005F37FC"/>
    <w:rsid w:val="005F6D58"/>
    <w:rsid w:val="00601A5E"/>
    <w:rsid w:val="00602D78"/>
    <w:rsid w:val="00627255"/>
    <w:rsid w:val="00634A09"/>
    <w:rsid w:val="00641EA8"/>
    <w:rsid w:val="0064270B"/>
    <w:rsid w:val="00654231"/>
    <w:rsid w:val="00676C61"/>
    <w:rsid w:val="00680F66"/>
    <w:rsid w:val="006B1ADC"/>
    <w:rsid w:val="006B31CF"/>
    <w:rsid w:val="006C2198"/>
    <w:rsid w:val="006C6F9D"/>
    <w:rsid w:val="007063AA"/>
    <w:rsid w:val="00745B27"/>
    <w:rsid w:val="0076150E"/>
    <w:rsid w:val="00765715"/>
    <w:rsid w:val="00765E95"/>
    <w:rsid w:val="00770AAF"/>
    <w:rsid w:val="00771222"/>
    <w:rsid w:val="00783BDD"/>
    <w:rsid w:val="007847F1"/>
    <w:rsid w:val="00796B1F"/>
    <w:rsid w:val="00796CC4"/>
    <w:rsid w:val="007A0496"/>
    <w:rsid w:val="007A239B"/>
    <w:rsid w:val="007A3D73"/>
    <w:rsid w:val="007B4C75"/>
    <w:rsid w:val="007B5DE4"/>
    <w:rsid w:val="007C0554"/>
    <w:rsid w:val="007E2EA2"/>
    <w:rsid w:val="007F0CFF"/>
    <w:rsid w:val="008144A0"/>
    <w:rsid w:val="00814B7E"/>
    <w:rsid w:val="008160E2"/>
    <w:rsid w:val="00816C6C"/>
    <w:rsid w:val="00822C2D"/>
    <w:rsid w:val="0082525E"/>
    <w:rsid w:val="0083291C"/>
    <w:rsid w:val="00885768"/>
    <w:rsid w:val="00892664"/>
    <w:rsid w:val="008A738A"/>
    <w:rsid w:val="008B0501"/>
    <w:rsid w:val="008B5D6E"/>
    <w:rsid w:val="008C5486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1D00"/>
    <w:rsid w:val="009429CF"/>
    <w:rsid w:val="00944F20"/>
    <w:rsid w:val="0096544B"/>
    <w:rsid w:val="00972192"/>
    <w:rsid w:val="00987CE6"/>
    <w:rsid w:val="0099758B"/>
    <w:rsid w:val="009A6E5B"/>
    <w:rsid w:val="009B3FEA"/>
    <w:rsid w:val="009B7A54"/>
    <w:rsid w:val="009C11EB"/>
    <w:rsid w:val="009C3EEF"/>
    <w:rsid w:val="009D04B2"/>
    <w:rsid w:val="009D1D85"/>
    <w:rsid w:val="00A10096"/>
    <w:rsid w:val="00A15FAE"/>
    <w:rsid w:val="00A4481E"/>
    <w:rsid w:val="00A45F5B"/>
    <w:rsid w:val="00A51444"/>
    <w:rsid w:val="00A62818"/>
    <w:rsid w:val="00A66694"/>
    <w:rsid w:val="00A7655D"/>
    <w:rsid w:val="00A82A40"/>
    <w:rsid w:val="00A95633"/>
    <w:rsid w:val="00AA3903"/>
    <w:rsid w:val="00AC10FC"/>
    <w:rsid w:val="00AD2FEA"/>
    <w:rsid w:val="00AE2F89"/>
    <w:rsid w:val="00AE61FC"/>
    <w:rsid w:val="00B30556"/>
    <w:rsid w:val="00B346ED"/>
    <w:rsid w:val="00B716CF"/>
    <w:rsid w:val="00B722BD"/>
    <w:rsid w:val="00B73A02"/>
    <w:rsid w:val="00BA1480"/>
    <w:rsid w:val="00BA4F2C"/>
    <w:rsid w:val="00BA5C86"/>
    <w:rsid w:val="00BB3658"/>
    <w:rsid w:val="00BB78E7"/>
    <w:rsid w:val="00BD0061"/>
    <w:rsid w:val="00BD6582"/>
    <w:rsid w:val="00BF2F51"/>
    <w:rsid w:val="00C14970"/>
    <w:rsid w:val="00C2519D"/>
    <w:rsid w:val="00C33B0B"/>
    <w:rsid w:val="00C34DD4"/>
    <w:rsid w:val="00C57F5D"/>
    <w:rsid w:val="00C93E3C"/>
    <w:rsid w:val="00C95D7F"/>
    <w:rsid w:val="00CA08A2"/>
    <w:rsid w:val="00CA4721"/>
    <w:rsid w:val="00CB6F42"/>
    <w:rsid w:val="00CC1A8B"/>
    <w:rsid w:val="00CC29FC"/>
    <w:rsid w:val="00CC5840"/>
    <w:rsid w:val="00CD3123"/>
    <w:rsid w:val="00CD6129"/>
    <w:rsid w:val="00CE6716"/>
    <w:rsid w:val="00D00427"/>
    <w:rsid w:val="00D20009"/>
    <w:rsid w:val="00D2103A"/>
    <w:rsid w:val="00D22CFD"/>
    <w:rsid w:val="00D375F9"/>
    <w:rsid w:val="00D5739C"/>
    <w:rsid w:val="00D7165B"/>
    <w:rsid w:val="00D74BF0"/>
    <w:rsid w:val="00D8045B"/>
    <w:rsid w:val="00D91B4A"/>
    <w:rsid w:val="00DA0958"/>
    <w:rsid w:val="00DA0EC4"/>
    <w:rsid w:val="00DA4AB9"/>
    <w:rsid w:val="00DB2CE7"/>
    <w:rsid w:val="00DE22AC"/>
    <w:rsid w:val="00DF1066"/>
    <w:rsid w:val="00E005FA"/>
    <w:rsid w:val="00E05AFF"/>
    <w:rsid w:val="00E249BF"/>
    <w:rsid w:val="00E255D4"/>
    <w:rsid w:val="00E26121"/>
    <w:rsid w:val="00E40C26"/>
    <w:rsid w:val="00E6097D"/>
    <w:rsid w:val="00E618F9"/>
    <w:rsid w:val="00E75982"/>
    <w:rsid w:val="00E81FF6"/>
    <w:rsid w:val="00E83154"/>
    <w:rsid w:val="00EC5C42"/>
    <w:rsid w:val="00EC6FC9"/>
    <w:rsid w:val="00EE0B96"/>
    <w:rsid w:val="00EE14C9"/>
    <w:rsid w:val="00EE27F3"/>
    <w:rsid w:val="00EE6EC4"/>
    <w:rsid w:val="00EF43D9"/>
    <w:rsid w:val="00EF73B5"/>
    <w:rsid w:val="00F446F0"/>
    <w:rsid w:val="00F522C6"/>
    <w:rsid w:val="00F65D40"/>
    <w:rsid w:val="00F722A0"/>
    <w:rsid w:val="00F727CB"/>
    <w:rsid w:val="00F85DEC"/>
    <w:rsid w:val="00FA5580"/>
    <w:rsid w:val="00FA5A3C"/>
    <w:rsid w:val="00FB24C8"/>
    <w:rsid w:val="00FB6A58"/>
    <w:rsid w:val="00FD51C0"/>
    <w:rsid w:val="00FE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4-02-29T08:24:00Z</cp:lastPrinted>
  <dcterms:created xsi:type="dcterms:W3CDTF">2024-06-03T12:05:00Z</dcterms:created>
  <dcterms:modified xsi:type="dcterms:W3CDTF">2024-06-03T12:05:00Z</dcterms:modified>
</cp:coreProperties>
</file>